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B5" w:rsidRDefault="006F1DB5" w:rsidP="006F1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B5">
        <w:rPr>
          <w:rFonts w:ascii="Times New Roman" w:hAnsi="Times New Roman" w:cs="Times New Roman"/>
          <w:b/>
          <w:sz w:val="24"/>
          <w:szCs w:val="24"/>
        </w:rPr>
        <w:t>Bűnök- erények összekötős feladat</w:t>
      </w:r>
    </w:p>
    <w:p w:rsidR="006F1DB5" w:rsidRPr="006F1DB5" w:rsidRDefault="006F1DB5" w:rsidP="006F1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tor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nosz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űséges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olytalan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óságos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sta, rest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dog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árkózott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edelmes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űnös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oly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űtlen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líd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tatlan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orgalmas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dogtalan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yitott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gyetlen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oktartó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d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tos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edetlen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szta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élős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arékos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ösvény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praesett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zarló</w:t>
            </w:r>
          </w:p>
        </w:tc>
      </w:tr>
      <w:tr w:rsidR="007408B4" w:rsidTr="00146087">
        <w:trPr>
          <w:jc w:val="center"/>
        </w:trPr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kozó</w:t>
            </w:r>
          </w:p>
        </w:tc>
        <w:tc>
          <w:tcPr>
            <w:tcW w:w="4606" w:type="dxa"/>
            <w:vAlign w:val="center"/>
          </w:tcPr>
          <w:p w:rsidR="007408B4" w:rsidRPr="009925A1" w:rsidRDefault="0021256F" w:rsidP="004278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tykás</w:t>
            </w:r>
          </w:p>
        </w:tc>
      </w:tr>
    </w:tbl>
    <w:p w:rsidR="007757A3" w:rsidRDefault="007757A3"/>
    <w:p w:rsidR="00146087" w:rsidRDefault="001460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790F" w:rsidRDefault="001C790F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B5">
        <w:rPr>
          <w:rFonts w:ascii="Times New Roman" w:hAnsi="Times New Roman" w:cs="Times New Roman"/>
          <w:b/>
          <w:sz w:val="24"/>
          <w:szCs w:val="24"/>
        </w:rPr>
        <w:lastRenderedPageBreak/>
        <w:t>Bűnök- erények összekötős feladat</w:t>
      </w:r>
    </w:p>
    <w:p w:rsidR="001C790F" w:rsidRDefault="001C790F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1CD" w:rsidRPr="006F1DB5" w:rsidRDefault="007D11CD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21256F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ékességre törekvő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égriogató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21256F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biztos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ély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21256F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ám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nállótlan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21256F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érsékletes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tetlen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égszerető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zug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vagias</w:t>
            </w:r>
          </w:p>
        </w:tc>
        <w:tc>
          <w:tcPr>
            <w:tcW w:w="4606" w:type="dxa"/>
            <w:vAlign w:val="center"/>
          </w:tcPr>
          <w:p w:rsidR="001C790F" w:rsidRPr="009925A1" w:rsidRDefault="0021256F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omorú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ázatos</w:t>
            </w:r>
          </w:p>
        </w:tc>
        <w:tc>
          <w:tcPr>
            <w:tcW w:w="4606" w:type="dxa"/>
            <w:vAlign w:val="center"/>
          </w:tcPr>
          <w:p w:rsidR="001C790F" w:rsidRPr="009925A1" w:rsidRDefault="0021256F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ékétlen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atív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étova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átságos</w:t>
            </w:r>
          </w:p>
        </w:tc>
        <w:tc>
          <w:tcPr>
            <w:tcW w:w="4606" w:type="dxa"/>
            <w:vAlign w:val="center"/>
          </w:tcPr>
          <w:p w:rsidR="001C790F" w:rsidRPr="009925A1" w:rsidRDefault="0021256F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értéktelen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ívő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vagiatlan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álás</w:t>
            </w:r>
          </w:p>
        </w:tc>
        <w:tc>
          <w:tcPr>
            <w:tcW w:w="4606" w:type="dxa"/>
            <w:vAlign w:val="center"/>
          </w:tcPr>
          <w:p w:rsidR="001C790F" w:rsidRPr="009925A1" w:rsidRDefault="0021256F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zonytalan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azmondó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ga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ndoskodó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yag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tározott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átságtalan</w:t>
            </w:r>
          </w:p>
        </w:tc>
      </w:tr>
      <w:tr w:rsidR="001C790F" w:rsidTr="00146087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ölcs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1460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álátlan</w:t>
            </w:r>
          </w:p>
        </w:tc>
      </w:tr>
    </w:tbl>
    <w:p w:rsidR="001C790F" w:rsidRDefault="001C790F"/>
    <w:p w:rsidR="001C790F" w:rsidRDefault="001C790F"/>
    <w:p w:rsidR="001C790F" w:rsidRDefault="001C790F"/>
    <w:p w:rsidR="004F23F0" w:rsidRDefault="004F23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790F" w:rsidRDefault="001C790F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B5">
        <w:rPr>
          <w:rFonts w:ascii="Times New Roman" w:hAnsi="Times New Roman" w:cs="Times New Roman"/>
          <w:b/>
          <w:sz w:val="24"/>
          <w:szCs w:val="24"/>
        </w:rPr>
        <w:lastRenderedPageBreak/>
        <w:t>Bűnök- erények összekötős feladat</w:t>
      </w:r>
    </w:p>
    <w:p w:rsidR="001C790F" w:rsidRDefault="001C790F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1CD" w:rsidRPr="006F1DB5" w:rsidRDefault="007D11CD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C45E52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llhatatos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agtartó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észetszerető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kakerülő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értő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észületlen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gítőkész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ényvesztett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bocsátó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éltalan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lásos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zvétlen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kaszerető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nya-veti</w:t>
            </w:r>
            <w:proofErr w:type="spellEnd"/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rény</w:t>
            </w:r>
          </w:p>
        </w:tc>
        <w:tc>
          <w:tcPr>
            <w:tcW w:w="4606" w:type="dxa"/>
            <w:vAlign w:val="center"/>
          </w:tcPr>
          <w:p w:rsidR="001C790F" w:rsidRPr="009925A1" w:rsidRDefault="00C45E52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atag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ényteli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adelvű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csületes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gy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ber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észet kihasználó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éltudatos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lástalan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dves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csekvő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íz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gorva</w:t>
            </w:r>
          </w:p>
        </w:tc>
      </w:tr>
      <w:tr w:rsidR="001C790F" w:rsidTr="004F23F0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gyománytisztelő</w:t>
            </w:r>
          </w:p>
        </w:tc>
        <w:tc>
          <w:tcPr>
            <w:tcW w:w="4606" w:type="dxa"/>
            <w:vAlign w:val="center"/>
          </w:tcPr>
          <w:p w:rsidR="001C790F" w:rsidRPr="009925A1" w:rsidRDefault="00572F23" w:rsidP="004F23F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cstelen</w:t>
            </w:r>
          </w:p>
        </w:tc>
      </w:tr>
    </w:tbl>
    <w:p w:rsidR="001C790F" w:rsidRDefault="001C790F"/>
    <w:p w:rsidR="00F53E1D" w:rsidRDefault="00F53E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790F" w:rsidRDefault="001C790F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B5">
        <w:rPr>
          <w:rFonts w:ascii="Times New Roman" w:hAnsi="Times New Roman" w:cs="Times New Roman"/>
          <w:b/>
          <w:sz w:val="24"/>
          <w:szCs w:val="24"/>
        </w:rPr>
        <w:lastRenderedPageBreak/>
        <w:t>Bűnök- erények összekötős feladat</w:t>
      </w:r>
    </w:p>
    <w:p w:rsidR="001C790F" w:rsidRDefault="001C790F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1CD" w:rsidRPr="006F1DB5" w:rsidRDefault="007D11CD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bízható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özönyös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elősség tudó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zudozó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zakodó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mtörődöm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atikus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ttomos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élekben erős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étségbeesett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yakorlatias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azságtalan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dszerető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bízhatatlan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őszinte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detlen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ényes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előtlen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gyelmes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lhetetlen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enes lelkű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llhatatlan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azságos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aratgyenge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tartó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entelen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galmas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galmatlan</w:t>
            </w:r>
          </w:p>
        </w:tc>
      </w:tr>
      <w:tr w:rsidR="001C790F" w:rsidTr="00305544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enfélő</w:t>
            </w:r>
          </w:p>
        </w:tc>
        <w:tc>
          <w:tcPr>
            <w:tcW w:w="4606" w:type="dxa"/>
            <w:vAlign w:val="center"/>
          </w:tcPr>
          <w:p w:rsidR="001C790F" w:rsidRPr="009925A1" w:rsidRDefault="006E6916" w:rsidP="003055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űnös</w:t>
            </w:r>
          </w:p>
        </w:tc>
      </w:tr>
    </w:tbl>
    <w:p w:rsidR="001C790F" w:rsidRDefault="001C790F"/>
    <w:p w:rsidR="001C790F" w:rsidRDefault="001C790F"/>
    <w:p w:rsidR="001C790F" w:rsidRDefault="001C790F"/>
    <w:p w:rsidR="007D11CD" w:rsidRDefault="007D11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790F" w:rsidRDefault="001C790F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B5">
        <w:rPr>
          <w:rFonts w:ascii="Times New Roman" w:hAnsi="Times New Roman" w:cs="Times New Roman"/>
          <w:b/>
          <w:sz w:val="24"/>
          <w:szCs w:val="24"/>
        </w:rPr>
        <w:lastRenderedPageBreak/>
        <w:t>Bűnök- erények összekötős feladat</w:t>
      </w:r>
    </w:p>
    <w:p w:rsidR="001C790F" w:rsidRDefault="001C790F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1CD" w:rsidRPr="006F1DB5" w:rsidRDefault="007D11CD" w:rsidP="001C7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véries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datlan</w:t>
            </w:r>
          </w:p>
        </w:tc>
      </w:tr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ontolt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adékoskodó</w:t>
            </w:r>
          </w:p>
        </w:tc>
      </w:tr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os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zarló</w:t>
            </w:r>
          </w:p>
        </w:tc>
      </w:tr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ulékony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nző</w:t>
            </w:r>
          </w:p>
        </w:tc>
      </w:tr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arékos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ürelmetlen</w:t>
            </w:r>
          </w:p>
        </w:tc>
      </w:tr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nmegtartóztató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sztességtelen</w:t>
            </w:r>
          </w:p>
        </w:tc>
      </w:tr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ürelmes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leburdi</w:t>
            </w:r>
          </w:p>
        </w:tc>
      </w:tr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mérmes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lvhajhász</w:t>
            </w:r>
          </w:p>
        </w:tc>
      </w:tr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sztességes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deg</w:t>
            </w:r>
          </w:p>
        </w:tc>
      </w:tr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sztelettudó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mérmetlen</w:t>
            </w:r>
          </w:p>
        </w:tc>
      </w:tr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olgálatkész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ortalan</w:t>
            </w:r>
          </w:p>
        </w:tc>
      </w:tr>
      <w:tr w:rsidR="001C790F" w:rsidTr="007D11CD">
        <w:trPr>
          <w:jc w:val="center"/>
        </w:trPr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retetteljes</w:t>
            </w:r>
          </w:p>
        </w:tc>
        <w:tc>
          <w:tcPr>
            <w:tcW w:w="4606" w:type="dxa"/>
            <w:vAlign w:val="center"/>
          </w:tcPr>
          <w:p w:rsidR="001C790F" w:rsidRPr="009925A1" w:rsidRDefault="00526A0C" w:rsidP="007D11C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emetlen</w:t>
            </w:r>
          </w:p>
        </w:tc>
      </w:tr>
    </w:tbl>
    <w:p w:rsidR="001C790F" w:rsidRDefault="001C790F"/>
    <w:sectPr w:rsidR="001C790F" w:rsidSect="00775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08B4"/>
    <w:rsid w:val="00146087"/>
    <w:rsid w:val="001C790F"/>
    <w:rsid w:val="0021256F"/>
    <w:rsid w:val="00305544"/>
    <w:rsid w:val="00427863"/>
    <w:rsid w:val="00444428"/>
    <w:rsid w:val="004F23F0"/>
    <w:rsid w:val="00526A0C"/>
    <w:rsid w:val="00572F23"/>
    <w:rsid w:val="006E6916"/>
    <w:rsid w:val="006F1DB5"/>
    <w:rsid w:val="007408B4"/>
    <w:rsid w:val="007757A3"/>
    <w:rsid w:val="007D11CD"/>
    <w:rsid w:val="00884EBD"/>
    <w:rsid w:val="009925A1"/>
    <w:rsid w:val="00AC0898"/>
    <w:rsid w:val="00C45E52"/>
    <w:rsid w:val="00F5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08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40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FA82-45D9-4845-AB67-2B6D9E85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19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4</cp:revision>
  <dcterms:created xsi:type="dcterms:W3CDTF">2016-10-06T06:52:00Z</dcterms:created>
  <dcterms:modified xsi:type="dcterms:W3CDTF">2016-10-06T14:18:00Z</dcterms:modified>
</cp:coreProperties>
</file>